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A1" w:rsidRPr="00F35EBB" w:rsidRDefault="00E82DA1" w:rsidP="00E82DA1">
      <w:pPr>
        <w:spacing w:after="0" w:line="240" w:lineRule="auto"/>
        <w:rPr>
          <w:rFonts w:ascii="Calibri" w:hAnsi="Calibri" w:cs="Times New Roman"/>
          <w:b/>
          <w:bCs/>
          <w:color w:val="17365D"/>
          <w:sz w:val="44"/>
          <w:szCs w:val="44"/>
        </w:rPr>
      </w:pPr>
      <w:r w:rsidRPr="00F35EBB">
        <w:rPr>
          <w:rFonts w:ascii="Calibri" w:hAnsi="Calibri" w:cs="Times New Roman"/>
          <w:b/>
          <w:bCs/>
          <w:color w:val="17365D"/>
          <w:sz w:val="44"/>
          <w:szCs w:val="44"/>
        </w:rPr>
        <w:t>Ankit Kelkar</w:t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 xml:space="preserve"> </w:t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7A49FD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D56A0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D56A0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Pr="00F35EBB">
        <w:rPr>
          <w:rFonts w:ascii="Calibri" w:hAnsi="Calibri" w:cs="Times New Roman"/>
          <w:noProof/>
          <w:sz w:val="24"/>
          <w:szCs w:val="24"/>
        </w:rPr>
        <w:drawing>
          <wp:inline distT="0" distB="0" distL="0" distR="0" wp14:anchorId="49DEA9A3" wp14:editId="7E1EA1B6">
            <wp:extent cx="160256" cy="160256"/>
            <wp:effectExtent l="0" t="0" r="0" b="0"/>
            <wp:docPr id="1" name="Graphic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Email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1" cy="1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24"/>
          <w:szCs w:val="24"/>
        </w:rPr>
        <w:t xml:space="preserve"> </w:t>
      </w:r>
      <w:r w:rsidRPr="00F35EBB">
        <w:rPr>
          <w:rFonts w:ascii="Calibri" w:hAnsi="Calibri" w:cs="Times New Roman"/>
          <w:sz w:val="24"/>
          <w:szCs w:val="24"/>
        </w:rPr>
        <w:t>akelkar3@uncc.edu</w:t>
      </w:r>
    </w:p>
    <w:p w:rsidR="00E82DA1" w:rsidRDefault="00E82DA1" w:rsidP="00FD56A0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F35EBB">
        <w:rPr>
          <w:rFonts w:ascii="Calibri" w:hAnsi="Calibri" w:cs="Times New Roman"/>
          <w:sz w:val="20"/>
          <w:szCs w:val="20"/>
        </w:rPr>
        <w:t xml:space="preserve">212 Barton Creek Dr Apt F, Charlotte, </w:t>
      </w:r>
      <w:proofErr w:type="gramStart"/>
      <w:r w:rsidRPr="00F35EBB">
        <w:rPr>
          <w:rFonts w:ascii="Calibri" w:hAnsi="Calibri" w:cs="Times New Roman"/>
          <w:sz w:val="20"/>
          <w:szCs w:val="20"/>
        </w:rPr>
        <w:t>NC(</w:t>
      </w:r>
      <w:proofErr w:type="gramEnd"/>
      <w:r w:rsidRPr="00F35EBB">
        <w:rPr>
          <w:rFonts w:ascii="Calibri" w:hAnsi="Calibri" w:cs="Times New Roman"/>
          <w:sz w:val="20"/>
          <w:szCs w:val="20"/>
        </w:rPr>
        <w:t>28262)</w:t>
      </w:r>
      <w:r w:rsidRPr="00F35EBB">
        <w:rPr>
          <w:rFonts w:ascii="Calibri" w:hAnsi="Calibri" w:cs="Times New Roman"/>
          <w:sz w:val="20"/>
          <w:szCs w:val="20"/>
        </w:rPr>
        <w:tab/>
      </w:r>
      <w:r w:rsidR="007A49FD">
        <w:rPr>
          <w:rFonts w:ascii="Calibri" w:hAnsi="Calibri" w:cs="Times New Roman"/>
          <w:sz w:val="18"/>
          <w:szCs w:val="18"/>
        </w:rPr>
        <w:tab/>
      </w:r>
      <w:r w:rsidR="007A49FD">
        <w:rPr>
          <w:rFonts w:ascii="Calibri" w:hAnsi="Calibri" w:cs="Times New Roman"/>
          <w:sz w:val="18"/>
          <w:szCs w:val="18"/>
        </w:rPr>
        <w:tab/>
      </w:r>
      <w:r w:rsidR="007A49FD">
        <w:rPr>
          <w:rFonts w:ascii="Calibri" w:hAnsi="Calibri" w:cs="Times New Roman"/>
          <w:sz w:val="18"/>
          <w:szCs w:val="18"/>
        </w:rPr>
        <w:tab/>
      </w:r>
      <w:r w:rsidR="00FD56A0">
        <w:rPr>
          <w:rFonts w:ascii="Calibri" w:hAnsi="Calibri" w:cs="Times New Roman"/>
          <w:sz w:val="18"/>
          <w:szCs w:val="18"/>
        </w:rPr>
        <w:tab/>
      </w:r>
      <w:r w:rsidR="00FD56A0">
        <w:rPr>
          <w:rFonts w:ascii="Calibri" w:hAnsi="Calibri" w:cs="Times New Roman"/>
          <w:sz w:val="18"/>
          <w:szCs w:val="18"/>
        </w:rPr>
        <w:tab/>
      </w:r>
      <w:r w:rsidRPr="00F35EBB">
        <w:rPr>
          <w:rFonts w:ascii="Calibri" w:hAnsi="Calibri" w:cs="Times New Roman"/>
          <w:noProof/>
          <w:sz w:val="24"/>
          <w:szCs w:val="24"/>
        </w:rPr>
        <w:drawing>
          <wp:inline distT="0" distB="0" distL="0" distR="0" wp14:anchorId="782EB89A" wp14:editId="336CE4F5">
            <wp:extent cx="141402" cy="141402"/>
            <wp:effectExtent l="0" t="0" r="0" b="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7" cy="1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18"/>
          <w:szCs w:val="18"/>
        </w:rPr>
        <w:t xml:space="preserve">  </w:t>
      </w:r>
      <w:r w:rsidRPr="00F35EBB">
        <w:rPr>
          <w:rFonts w:ascii="Calibri" w:hAnsi="Calibri" w:cs="Times New Roman"/>
          <w:sz w:val="24"/>
          <w:szCs w:val="24"/>
        </w:rPr>
        <w:t>980-430-9833</w:t>
      </w:r>
    </w:p>
    <w:p w:rsidR="00FD56A0" w:rsidRPr="00FD56A0" w:rsidRDefault="00FD56A0" w:rsidP="00FD56A0">
      <w:pPr>
        <w:spacing w:after="0" w:line="240" w:lineRule="auto"/>
        <w:rPr>
          <w:rStyle w:val="SubtleEmphasis"/>
          <w:rFonts w:ascii="Calibri" w:hAnsi="Calibri" w:cs="Times New Roman"/>
          <w:i w:val="0"/>
          <w:iCs w:val="0"/>
          <w:color w:val="auto"/>
          <w:sz w:val="18"/>
          <w:szCs w:val="18"/>
        </w:rPr>
      </w:pPr>
    </w:p>
    <w:p w:rsidR="00E82DA1" w:rsidRPr="00FC17DA" w:rsidRDefault="00FC17DA" w:rsidP="00E82DA1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/>
          <w:bCs/>
          <w:color w:val="17365D"/>
          <w:szCs w:val="20"/>
        </w:rPr>
        <w:t>Professional Outlook</w:t>
      </w:r>
    </w:p>
    <w:p w:rsidR="009354D6" w:rsidRPr="009354D6" w:rsidRDefault="005E6AB7" w:rsidP="00935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A profession theatre artist with more than 4 years of experience and 7-8 </w:t>
      </w:r>
      <w:r w:rsidR="00FD0ECC">
        <w:rPr>
          <w:rFonts w:ascii="Calibri" w:hAnsi="Calibri" w:cs="Times New Roman"/>
          <w:sz w:val="20"/>
          <w:szCs w:val="20"/>
        </w:rPr>
        <w:t>drama theater</w:t>
      </w:r>
      <w:r>
        <w:rPr>
          <w:rFonts w:ascii="Calibri" w:hAnsi="Calibri" w:cs="Times New Roman"/>
          <w:sz w:val="20"/>
          <w:szCs w:val="20"/>
        </w:rPr>
        <w:t xml:space="preserve"> experience</w:t>
      </w:r>
      <w:r w:rsidR="009354D6" w:rsidRPr="009354D6">
        <w:rPr>
          <w:rFonts w:ascii="Calibri" w:hAnsi="Calibri" w:cs="Times New Roman"/>
          <w:sz w:val="20"/>
          <w:szCs w:val="20"/>
        </w:rPr>
        <w:t>.</w:t>
      </w:r>
    </w:p>
    <w:p w:rsidR="005E6AB7" w:rsidRDefault="005E6AB7" w:rsidP="005E6A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eadership experience for backstage work and sound/lights operation.</w:t>
      </w:r>
    </w:p>
    <w:p w:rsidR="005E6AB7" w:rsidRPr="005E6AB7" w:rsidRDefault="005E6AB7" w:rsidP="005E6A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Currently pursuing Masters of Science in Computer Science at UNC charlotte. </w:t>
      </w:r>
    </w:p>
    <w:p w:rsidR="00802441" w:rsidRPr="008D20E4" w:rsidRDefault="00802441" w:rsidP="008D20E4">
      <w:pPr>
        <w:spacing w:after="0" w:line="240" w:lineRule="auto"/>
        <w:ind w:left="360"/>
        <w:jc w:val="both"/>
        <w:rPr>
          <w:rFonts w:ascii="Calibri" w:hAnsi="Calibri" w:cs="Times New Roman"/>
          <w:b/>
        </w:rPr>
      </w:pPr>
    </w:p>
    <w:p w:rsidR="000F5550" w:rsidRPr="00FC17DA" w:rsidRDefault="000F5550" w:rsidP="000F5550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 w:rsidRPr="00FC17DA">
        <w:rPr>
          <w:rFonts w:ascii="Calibri" w:hAnsi="Calibri" w:cs="Times New Roman"/>
          <w:b/>
          <w:bCs/>
          <w:color w:val="17365D"/>
        </w:rPr>
        <w:t>Education</w:t>
      </w:r>
    </w:p>
    <w:p w:rsidR="000F5550" w:rsidRDefault="000F5550" w:rsidP="000F5550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Cs w:val="0"/>
          <w:color w:val="auto"/>
          <w:sz w:val="20"/>
          <w:szCs w:val="20"/>
        </w:rPr>
        <w:t xml:space="preserve">Master of Science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in </w:t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>Computer Science</w:t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    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Aug 2019 </w:t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- present</w:t>
      </w:r>
    </w:p>
    <w:p w:rsidR="000F5550" w:rsidRDefault="000F5550" w:rsidP="000F5550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University of North Carolina at Charlotte, Charlotte, NC, USA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</w:p>
    <w:p w:rsidR="000F5550" w:rsidRPr="0038797B" w:rsidRDefault="000F5550" w:rsidP="000F555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Pursuing Specialization in Visualization</w:t>
      </w:r>
    </w:p>
    <w:p w:rsidR="000F5550" w:rsidRDefault="000F5550" w:rsidP="000F5550">
      <w:pPr>
        <w:spacing w:after="0" w:line="240" w:lineRule="auto"/>
        <w:jc w:val="both"/>
        <w:rPr>
          <w:rStyle w:val="SubtleEmphasis"/>
          <w:rFonts w:ascii="Calibri" w:hAnsi="Calibri" w:cs="Times New Roman"/>
          <w:iCs w:val="0"/>
          <w:color w:val="auto"/>
          <w:sz w:val="20"/>
          <w:szCs w:val="20"/>
        </w:rPr>
      </w:pPr>
    </w:p>
    <w:p w:rsidR="000F5550" w:rsidRDefault="000F5550" w:rsidP="000F5550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38797B">
        <w:rPr>
          <w:rStyle w:val="SubtleEmphasis"/>
          <w:rFonts w:ascii="Calibri" w:hAnsi="Calibri" w:cs="Times New Roman"/>
          <w:iCs w:val="0"/>
          <w:color w:val="auto"/>
          <w:sz w:val="20"/>
          <w:szCs w:val="20"/>
        </w:rPr>
        <w:t>Bachelor of Engineering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in </w:t>
      </w:r>
      <w:r w:rsidRPr="00882C96"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>Electronics and Telecommunication</w:t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b/>
          <w:i w:val="0"/>
          <w:iCs w:val="0"/>
          <w:color w:val="auto"/>
          <w:sz w:val="20"/>
          <w:szCs w:val="20"/>
        </w:rPr>
        <w:tab/>
        <w:t xml:space="preserve">      </w:t>
      </w:r>
      <w:r w:rsidRPr="00256FB6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March 2008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Pr="00256FB6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-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May </w:t>
      </w:r>
      <w:r w:rsidRPr="00882C96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2012</w:t>
      </w:r>
    </w:p>
    <w:p w:rsidR="000F5550" w:rsidRDefault="000F5550" w:rsidP="000F5550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Smt.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shibai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Navale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College of Engineering, Pune, India</w:t>
      </w:r>
    </w:p>
    <w:p w:rsidR="000F5550" w:rsidRPr="0054108A" w:rsidRDefault="000F5550" w:rsidP="000F555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882C96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First class with distinction</w:t>
      </w:r>
    </w:p>
    <w:p w:rsidR="00121407" w:rsidRDefault="00121407" w:rsidP="00FC17D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</w:p>
    <w:p w:rsidR="00FC17DA" w:rsidRPr="00FC17DA" w:rsidRDefault="00FC17DA" w:rsidP="00FC17D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 w:rsidRPr="00FC17DA">
        <w:rPr>
          <w:rFonts w:ascii="Calibri" w:hAnsi="Calibri" w:cs="Times New Roman"/>
          <w:b/>
          <w:bCs/>
          <w:color w:val="17365D"/>
          <w:szCs w:val="20"/>
        </w:rPr>
        <w:t>Related Experience</w:t>
      </w:r>
    </w:p>
    <w:p w:rsidR="00FC17DA" w:rsidRPr="00FC17DA" w:rsidRDefault="00FC17DA" w:rsidP="00FC17DA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Senior</w:t>
      </w:r>
      <w:r w:rsidRP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System Engineer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ab/>
        <w:t xml:space="preserve">        </w:t>
      </w:r>
      <w:bookmarkStart w:id="0" w:name="_GoBack"/>
      <w:bookmarkEnd w:id="0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Aug, 2013-</w:t>
      </w:r>
      <w:r w:rsidR="00FB625D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June,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2017</w:t>
      </w:r>
    </w:p>
    <w:p w:rsidR="00FC17DA" w:rsidRDefault="00FC17DA" w:rsidP="00FC17DA">
      <w:p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FC17D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Infosys Limited, Pune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, India</w:t>
      </w:r>
    </w:p>
    <w:p w:rsidR="005E6AB7" w:rsidRDefault="005E6AB7" w:rsidP="005E6A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5E6AB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Was involved in 8 plays during this tenure.</w:t>
      </w:r>
    </w:p>
    <w:p w:rsidR="005E6AB7" w:rsidRDefault="005E6AB7" w:rsidP="005E6A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Have lead backstage and production team</w:t>
      </w:r>
    </w:p>
    <w:p w:rsidR="005E6AB7" w:rsidRDefault="005E6AB7" w:rsidP="005E6A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Designed light design for plays</w:t>
      </w:r>
    </w:p>
    <w:p w:rsidR="005E6AB7" w:rsidRDefault="005E6AB7" w:rsidP="005E6A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Operated and assisted light console operations.</w:t>
      </w:r>
    </w:p>
    <w:p w:rsidR="0005208A" w:rsidRPr="0005208A" w:rsidRDefault="0005208A" w:rsidP="000520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Operated and assisted music console/mixer operations.</w:t>
      </w:r>
    </w:p>
    <w:p w:rsidR="005E6AB7" w:rsidRDefault="005E6AB7" w:rsidP="001B6C06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</w:p>
    <w:p w:rsidR="001B6C06" w:rsidRPr="001B6C06" w:rsidRDefault="005E6AB7" w:rsidP="001B6C06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>
        <w:rPr>
          <w:rFonts w:ascii="Calibri" w:hAnsi="Calibri" w:cs="Times New Roman"/>
          <w:b/>
          <w:bCs/>
          <w:color w:val="17365D"/>
          <w:szCs w:val="20"/>
        </w:rPr>
        <w:t>Workshops</w:t>
      </w:r>
    </w:p>
    <w:p w:rsidR="00121407" w:rsidRDefault="005E6AB7" w:rsidP="001214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Attended </w:t>
      </w:r>
      <w:r w:rsidR="0005208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“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lights in theatre workshop</w:t>
      </w:r>
      <w:r w:rsidR="0005208A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” in pune, India</w:t>
      </w:r>
      <w:r w:rsidR="00535F19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:rsidR="00121407" w:rsidRPr="00121407" w:rsidRDefault="00121407" w:rsidP="00121407">
      <w:pPr>
        <w:spacing w:after="0" w:line="240" w:lineRule="auto"/>
        <w:ind w:left="360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</w:p>
    <w:p w:rsidR="00121407" w:rsidRPr="00121407" w:rsidRDefault="00121407" w:rsidP="00121407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  <w:b/>
          <w:bCs/>
          <w:color w:val="17365D"/>
          <w:szCs w:val="20"/>
        </w:rPr>
      </w:pPr>
      <w:r>
        <w:rPr>
          <w:rFonts w:ascii="Calibri" w:hAnsi="Calibri" w:cs="Times New Roman"/>
          <w:b/>
          <w:bCs/>
          <w:color w:val="17365D"/>
          <w:szCs w:val="20"/>
        </w:rPr>
        <w:t>Extracurricular Activities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Award for Direction and Acting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in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Vinodottam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drama</w:t>
      </w:r>
      <w:proofErr w:type="gramEnd"/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(2014).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Suresh Chaudhari award for a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cting in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Purushottam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drama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. 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Runner up in intercollegiate Table Tennis competition at 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CUMMINS COE and at VIT, Pune.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Finalist for drama c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ompletion in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Firodiya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r w:rsidR="00FD0ECC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drama competition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First prize in Inter-College Level Dance Co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mpetition of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Sinhagad</w:t>
      </w:r>
      <w:proofErr w:type="spellEnd"/>
      <w:r w:rsidR="005A3B7F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Karandak</w:t>
      </w:r>
      <w:proofErr w:type="spellEnd"/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.</w:t>
      </w:r>
    </w:p>
    <w:p w:rsidR="00121407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121407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 xml:space="preserve"> Finalist of “Present around the Wor</w:t>
      </w:r>
      <w:r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ld” organized by IET at COEP.</w:t>
      </w:r>
    </w:p>
    <w:p w:rsidR="001B6C06" w:rsidRPr="00F912D5" w:rsidRDefault="00121407" w:rsidP="001214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</w:pPr>
      <w:r w:rsidRPr="00F912D5">
        <w:rPr>
          <w:rStyle w:val="SubtleEmphasis"/>
          <w:rFonts w:ascii="Calibri" w:hAnsi="Calibri" w:cs="Times New Roman"/>
          <w:i w:val="0"/>
          <w:iCs w:val="0"/>
          <w:color w:val="auto"/>
          <w:sz w:val="20"/>
          <w:szCs w:val="20"/>
        </w:rPr>
        <w:t>Head of Public Relations in Electronics Student Association (ELESA).</w:t>
      </w:r>
    </w:p>
    <w:sectPr w:rsidR="001B6C06" w:rsidRPr="00F912D5" w:rsidSect="00FD56A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717E"/>
    <w:multiLevelType w:val="hybridMultilevel"/>
    <w:tmpl w:val="7BAC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7EE"/>
    <w:multiLevelType w:val="hybridMultilevel"/>
    <w:tmpl w:val="8122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6E1E"/>
    <w:multiLevelType w:val="hybridMultilevel"/>
    <w:tmpl w:val="771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9E5"/>
    <w:multiLevelType w:val="hybridMultilevel"/>
    <w:tmpl w:val="1F94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2B33"/>
    <w:multiLevelType w:val="hybridMultilevel"/>
    <w:tmpl w:val="AC3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53BF"/>
    <w:multiLevelType w:val="hybridMultilevel"/>
    <w:tmpl w:val="FA0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98D"/>
    <w:multiLevelType w:val="hybridMultilevel"/>
    <w:tmpl w:val="E3DA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27F"/>
    <w:multiLevelType w:val="hybridMultilevel"/>
    <w:tmpl w:val="E362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EA"/>
    <w:rsid w:val="0005208A"/>
    <w:rsid w:val="000F5550"/>
    <w:rsid w:val="00121407"/>
    <w:rsid w:val="001B6C06"/>
    <w:rsid w:val="00205EEA"/>
    <w:rsid w:val="00222E83"/>
    <w:rsid w:val="002835DF"/>
    <w:rsid w:val="003C6CEA"/>
    <w:rsid w:val="00501A66"/>
    <w:rsid w:val="00535F19"/>
    <w:rsid w:val="005A3B7F"/>
    <w:rsid w:val="005E6AB7"/>
    <w:rsid w:val="005F1354"/>
    <w:rsid w:val="006F3ADF"/>
    <w:rsid w:val="00721D77"/>
    <w:rsid w:val="00725AF0"/>
    <w:rsid w:val="00772B71"/>
    <w:rsid w:val="007A49FD"/>
    <w:rsid w:val="007A6D76"/>
    <w:rsid w:val="00802441"/>
    <w:rsid w:val="00882C96"/>
    <w:rsid w:val="008D20E4"/>
    <w:rsid w:val="009354D6"/>
    <w:rsid w:val="009F6BC9"/>
    <w:rsid w:val="00A43DE6"/>
    <w:rsid w:val="00C06DC0"/>
    <w:rsid w:val="00E82DA1"/>
    <w:rsid w:val="00F912D5"/>
    <w:rsid w:val="00FB625D"/>
    <w:rsid w:val="00FC17DA"/>
    <w:rsid w:val="00FD0ECC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7457"/>
  <w15:chartTrackingRefBased/>
  <w15:docId w15:val="{5BB286F4-E34E-453C-9AD3-F14DE10B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DA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82DA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2DA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D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2DA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82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2DA1"/>
    <w:pPr>
      <w:ind w:left="720"/>
      <w:contextualSpacing/>
    </w:pPr>
  </w:style>
  <w:style w:type="table" w:styleId="TableGrid">
    <w:name w:val="Table Grid"/>
    <w:basedOn w:val="TableNormal"/>
    <w:uiPriority w:val="39"/>
    <w:rsid w:val="00F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2155-A6BC-4D60-96A0-888B7FA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.kelkar@skncoe.org</dc:creator>
  <cp:keywords/>
  <dc:description/>
  <cp:lastModifiedBy>Aliandro</cp:lastModifiedBy>
  <cp:revision>36</cp:revision>
  <cp:lastPrinted>2017-09-08T00:50:00Z</cp:lastPrinted>
  <dcterms:created xsi:type="dcterms:W3CDTF">2017-09-06T18:14:00Z</dcterms:created>
  <dcterms:modified xsi:type="dcterms:W3CDTF">2017-11-28T00:33:00Z</dcterms:modified>
</cp:coreProperties>
</file>